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58F0" w14:textId="07F5720D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DC209" wp14:editId="0639A50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CCF67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C6ACF" wp14:editId="7C1A77A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E6B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E6DA753" wp14:editId="6FB8EAA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2673895" wp14:editId="0F8BFB2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53B11" wp14:editId="32B7BFBC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D8EC90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370DA" wp14:editId="0C4D481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A242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FE07BF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14CA7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A780C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036A5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14747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C4A45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67633" w:rsidRPr="00C03B78" w14:paraId="234DC2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1541B" w14:textId="77777777" w:rsidR="00167633" w:rsidRPr="003F6378" w:rsidRDefault="00167633" w:rsidP="001676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5650" w14:textId="77777777" w:rsidR="00167633" w:rsidRPr="00346D36" w:rsidRDefault="00167633" w:rsidP="0016763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03857" w14:textId="77777777" w:rsidR="00167633" w:rsidRPr="00C65400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E566B" w14:textId="77777777" w:rsidR="00167633" w:rsidRPr="00C9725B" w:rsidRDefault="00167633" w:rsidP="001676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2788" w14:textId="77777777" w:rsidR="00167633" w:rsidRPr="00AC326F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174C05" w14:textId="77777777" w:rsidR="00167633" w:rsidRPr="007D374C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C3DD3" w14:textId="77777777" w:rsidR="00167633" w:rsidRPr="00C9725B" w:rsidRDefault="00167633" w:rsidP="001676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919C" w14:textId="77777777" w:rsidR="00167633" w:rsidRPr="00135F25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1ACBDD" w14:textId="77777777" w:rsidR="00167633" w:rsidRPr="00E67E5E" w:rsidRDefault="00167633" w:rsidP="0016763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BADFB" w14:textId="77777777" w:rsidR="00167633" w:rsidRPr="00C9725B" w:rsidRDefault="00167633" w:rsidP="001676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E6814" w14:textId="77777777" w:rsidR="00167633" w:rsidRPr="00346D36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8B7E57" w14:textId="77777777" w:rsidR="00167633" w:rsidRPr="0064299D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A967D" w14:textId="77777777" w:rsidR="00167633" w:rsidRPr="00C9725B" w:rsidRDefault="00167633" w:rsidP="001676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1B31" w14:textId="77777777" w:rsidR="00167633" w:rsidRPr="00346D36" w:rsidRDefault="00167633" w:rsidP="001676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C0236" w14:textId="77777777" w:rsidR="00167633" w:rsidRPr="00C65400" w:rsidRDefault="00167633" w:rsidP="001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714066" w:rsidRPr="00C03B78" w14:paraId="0BFE66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CD157" w14:textId="77777777" w:rsidR="00714066" w:rsidRPr="003F6378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F310" w14:textId="77777777" w:rsidR="00714066" w:rsidRPr="00346D36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E47B69" w14:textId="77777777" w:rsidR="00714066" w:rsidRPr="00C9725B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Kartoffeltopf </w:t>
            </w:r>
            <w:r w:rsidRPr="002B6CE1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F59BD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8565" w14:textId="77777777" w:rsidR="00714066" w:rsidRPr="0097229F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C45673" w14:textId="77777777" w:rsidR="00714066" w:rsidRPr="00C03B78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229F"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 w:rsidRPr="0097229F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722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229F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</w:t>
            </w:r>
            <w:proofErr w:type="gramEnd"/>
            <w:r w:rsidRPr="009B41E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53CB1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60DA6" w14:textId="77777777" w:rsidR="00714066" w:rsidRPr="00346D36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264763" w14:textId="77777777" w:rsidR="00714066" w:rsidRPr="007D374C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8D6FA3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B5C7" w14:textId="77777777" w:rsidR="00714066" w:rsidRPr="00BA6D0D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4A6CFB" w14:textId="77777777" w:rsidR="00714066" w:rsidRPr="00BA6D0D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FI,MP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972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43C349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82C9" w14:textId="77777777" w:rsidR="00714066" w:rsidRPr="00F90C8C" w:rsidRDefault="00C65DD9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514CDC" w14:textId="77777777" w:rsidR="00714066" w:rsidRPr="0024386A" w:rsidRDefault="005F4B08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nter Kartoffel-auflauf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MP,</w:t>
            </w:r>
            <w:r w:rsidRPr="00311855">
              <w:rPr>
                <w:color w:val="000000"/>
                <w:sz w:val="20"/>
                <w:szCs w:val="20"/>
              </w:rPr>
              <w:t>PA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DF05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05F0"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 w:rsidR="00DF05F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14066" w:rsidRPr="00C03B78" w14:paraId="4D5038F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D2F69" w14:textId="77777777" w:rsidR="00714066" w:rsidRPr="003F6378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A40A" w14:textId="77777777" w:rsidR="00714066" w:rsidRPr="00346D36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31E5C1" w14:textId="77777777" w:rsidR="00714066" w:rsidRPr="00502B7E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. Knäckebrot </w:t>
            </w:r>
            <w:r w:rsidRPr="002B6CE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,</w:t>
            </w:r>
            <w:r w:rsidRPr="002B6CE1">
              <w:rPr>
                <w:rFonts w:ascii="Tahoma" w:hAnsi="Tahoma" w:cs="Tahoma"/>
                <w:color w:val="000000"/>
                <w:sz w:val="16"/>
                <w:szCs w:val="20"/>
              </w:rPr>
              <w:t>ZU</w:t>
            </w:r>
            <w:proofErr w:type="gramEnd"/>
            <w:r w:rsidRPr="002B6CE1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7F9F3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BB23" w14:textId="77777777" w:rsidR="00714066" w:rsidRPr="00D21CC2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2214" w14:textId="77777777" w:rsidR="00714066" w:rsidRPr="00F417FD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C3679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2BEAA" w14:textId="77777777" w:rsidR="00714066" w:rsidRPr="00346D36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29393B" w14:textId="77777777" w:rsidR="00714066" w:rsidRPr="00C65400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54C1F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2A3C" w14:textId="77777777" w:rsidR="00714066" w:rsidRPr="00BA6D0D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4F2BFE" w14:textId="77777777" w:rsidR="00714066" w:rsidRPr="00BA6D0D" w:rsidRDefault="00714066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579433" w14:textId="77777777" w:rsidR="00714066" w:rsidRPr="00C9725B" w:rsidRDefault="00714066" w:rsidP="007140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5C25" w14:textId="77777777" w:rsidR="00714066" w:rsidRPr="00F90C8C" w:rsidRDefault="00C65DD9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24B568" w14:textId="77777777" w:rsidR="00714066" w:rsidRPr="0024386A" w:rsidRDefault="005F4B08" w:rsidP="007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auflauf  </w:t>
            </w:r>
          </w:p>
        </w:tc>
      </w:tr>
      <w:tr w:rsidR="005F4B08" w:rsidRPr="00831602" w14:paraId="478E083A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52715" w14:textId="77777777" w:rsidR="005F4B08" w:rsidRPr="003F6378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0693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DE2D36" w14:textId="77777777" w:rsidR="005F4B08" w:rsidRPr="00D34E8F" w:rsidRDefault="005F4B08" w:rsidP="005F4B0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95B8B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9EC4" w14:textId="77777777" w:rsidR="005F4B08" w:rsidRPr="002C725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710A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C92AE" w14:textId="77777777" w:rsidR="005F4B08" w:rsidRPr="002C725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aprika-Zucchini-Soße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F002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4B8C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3D5B" w14:textId="77777777" w:rsidR="005F4B08" w:rsidRPr="00D6307D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ose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>. Soße (</w:t>
            </w:r>
            <w:r w:rsidRPr="00DB58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DB58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D4C3DE" w14:textId="77777777" w:rsidR="005F4B08" w:rsidRPr="00686A83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067F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510E0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C539F2" w14:textId="77777777" w:rsidR="005F4B08" w:rsidRPr="00363E9D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CA0D9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C39DEB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uppe </w:t>
            </w:r>
            <w:r w:rsidRPr="006D1D31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ZW</w:t>
            </w:r>
            <w:r w:rsidRPr="006D1D31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5F4B08" w:rsidRPr="003D5827" w14:paraId="1768590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E7A54" w14:textId="77777777" w:rsidR="005F4B08" w:rsidRPr="003F6378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B984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64BDFE" w14:textId="77777777" w:rsidR="005F4B08" w:rsidRPr="00D34E8F" w:rsidRDefault="005F4B08" w:rsidP="005F4B08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98639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2774" w14:textId="77777777" w:rsidR="005F4B08" w:rsidRPr="002C725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995299" w14:textId="77777777" w:rsidR="005F4B08" w:rsidRPr="002C725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proofErr w:type="gramEnd"/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02A007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34B1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6C1F6D" w14:textId="77777777" w:rsidR="005F4B08" w:rsidRPr="007F5FFC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E6A20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FE2E" w14:textId="77777777" w:rsidR="005F4B08" w:rsidRPr="009B128B" w:rsidRDefault="005F4B08" w:rsidP="005F4B08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D8F92A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DB7A8C" w14:textId="77777777" w:rsidR="005F4B08" w:rsidRPr="004E2534" w:rsidRDefault="005F4B08" w:rsidP="005F4B0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5934" w14:textId="77777777" w:rsidR="005F4B08" w:rsidRPr="00D66AF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DFF289" w14:textId="77777777" w:rsidR="005F4B08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5F4B08" w:rsidRPr="007E702F" w14:paraId="076F4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BFA32" w14:textId="77777777" w:rsidR="005F4B08" w:rsidRPr="00EC0B3E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20C9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38A9F1" w14:textId="77777777" w:rsidR="005F4B08" w:rsidRPr="00D34E8F" w:rsidRDefault="005F4B08" w:rsidP="005F4B0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flügelcurrysoß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</w:t>
            </w:r>
            <w:r w:rsidR="00AD2FF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L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</w:t>
            </w:r>
            <w:proofErr w:type="gramEnd"/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KN</w:t>
            </w:r>
            <w:r w:rsidR="00C65DD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ZW,ZI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lktfr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>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DC641C" w14:textId="77777777" w:rsidR="005F4B08" w:rsidRPr="001348D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4CAE" w14:textId="77777777" w:rsidR="005F4B08" w:rsidRPr="00AC326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FF8620" w14:textId="77777777" w:rsidR="005F4B08" w:rsidRPr="00082E0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Kräuter-</w:t>
            </w:r>
            <w:r>
              <w:rPr>
                <w:rFonts w:cs="Arial"/>
                <w:b/>
                <w:sz w:val="20"/>
              </w:rPr>
              <w:t>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C96E70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9F58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53D8F2" w14:textId="77777777" w:rsidR="005F4B08" w:rsidRPr="00CF555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B69DEC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30B0" w14:textId="77777777" w:rsidR="005F4B08" w:rsidRPr="00B75CE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B9B47D" w14:textId="77777777" w:rsidR="005F4B08" w:rsidRPr="0038077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="004D786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DB58B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E1679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EB7D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6D17B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5F4B08" w:rsidRPr="007E5025" w14:paraId="7696242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DA601" w14:textId="77777777" w:rsidR="005F4B08" w:rsidRPr="00B65D8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6282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5DEF83" w14:textId="77777777" w:rsidR="005F4B08" w:rsidRPr="00D34E8F" w:rsidRDefault="005F4B08" w:rsidP="005F4B0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BA7013" w14:textId="77777777" w:rsidR="005F4B08" w:rsidRPr="009F164C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4991" w14:textId="77777777" w:rsidR="005F4B08" w:rsidRPr="00311855" w:rsidRDefault="005F4B08" w:rsidP="0031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11855"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51025" w14:textId="77777777" w:rsidR="005F4B08" w:rsidRPr="00D67738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Schokowaffeln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,</w:t>
            </w:r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proofErr w:type="gramEnd"/>
            <w:r w:rsidR="004D786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5,FRU,NÜ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95ECA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5543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191B5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F803B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01C" w14:textId="77777777" w:rsidR="005F4B08" w:rsidRPr="009B128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A3427E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AD130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EA31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6025C8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5F4B08" w:rsidRPr="00504DB1" w14:paraId="2147F620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6A6DD" w14:textId="77777777" w:rsidR="005F4B08" w:rsidRPr="00B55789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684B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E9D066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CBA03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8E094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BC5F4A" w14:textId="77777777" w:rsidR="005F4B08" w:rsidRPr="00195784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06557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6AB6" w14:textId="77777777" w:rsidR="005F4B08" w:rsidRPr="00D66AF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769320" w14:textId="77777777" w:rsidR="005F4B08" w:rsidRPr="00F63E0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c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6EAC9" w14:textId="77777777" w:rsidR="005F4B08" w:rsidRPr="00ED2916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ED08" w14:textId="77777777" w:rsidR="005F4B08" w:rsidRPr="009B128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27437E" w14:textId="77777777" w:rsidR="005F4B08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</w:t>
            </w:r>
            <w:proofErr w:type="gramEnd"/>
            <w:r w:rsidRPr="002B6CE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SJ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0EB8" w14:textId="77777777" w:rsidR="005F4B08" w:rsidRPr="00ED2916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696E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390D4" w14:textId="77777777" w:rsidR="005F4B08" w:rsidRPr="00C62BB6" w:rsidRDefault="005F4B08" w:rsidP="005F4B0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5F4B08" w:rsidRPr="006329BD" w14:paraId="15CB46C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9ECAF" w14:textId="77777777" w:rsidR="005F4B08" w:rsidRPr="00B55789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E537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9B618D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A0749" w14:textId="77777777" w:rsidR="005F4B08" w:rsidRPr="00963DD6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43AC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F1A9E" w14:textId="77777777" w:rsidR="005F4B08" w:rsidRPr="00195784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CDFEA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D68B" w14:textId="77777777" w:rsidR="005F4B08" w:rsidRPr="00D21CC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177B9" w14:textId="77777777" w:rsidR="005F4B08" w:rsidRPr="0058376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ADD43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F9C8" w14:textId="77777777" w:rsidR="005F4B08" w:rsidRPr="00135F2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09281A" w14:textId="77777777" w:rsidR="005F4B08" w:rsidRPr="00E67E5E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454C46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3AFF" w14:textId="77777777" w:rsidR="005F4B08" w:rsidRPr="009F11F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2266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C9420" w14:textId="77777777" w:rsidR="005F4B08" w:rsidRPr="00C62BB6" w:rsidRDefault="005F4B08" w:rsidP="005F4B08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4B08" w:rsidRPr="00C03B78" w14:paraId="1CBA446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6E7C8" w14:textId="77777777" w:rsidR="005F4B08" w:rsidRPr="009F11F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6B2EE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9B350B" w14:textId="77777777" w:rsidR="005F4B08" w:rsidRPr="0089071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584EC601" w14:textId="77777777" w:rsidR="005F4B08" w:rsidRPr="007D374C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0EFA7D" w14:textId="77777777" w:rsidR="005F4B08" w:rsidRPr="0053282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7D5B" w14:textId="77777777" w:rsidR="005F4B08" w:rsidRPr="0097229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51CDC5" w14:textId="77777777" w:rsidR="005F4B08" w:rsidRPr="00C03B78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4FE3DF" w14:textId="77777777" w:rsidR="005F4B08" w:rsidRPr="0053282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ABAA" w14:textId="77777777" w:rsidR="005F4B08" w:rsidRPr="009B128B" w:rsidRDefault="005F4B08" w:rsidP="005F4B08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F787CE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1A4A7" w14:textId="77777777" w:rsidR="005F4B08" w:rsidRPr="00963DD6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68B0F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2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01A9F9" w14:textId="77777777" w:rsidR="005F4B08" w:rsidRPr="00821A93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821A93">
              <w:rPr>
                <w:rFonts w:cs="Arial"/>
                <w:b/>
                <w:sz w:val="20"/>
              </w:rPr>
              <w:t>Schoko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734D06">
              <w:rPr>
                <w:rFonts w:ascii="Tahoma" w:hAnsi="Tahoma" w:cs="Tahoma"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E2821B" w14:textId="77777777" w:rsidR="005F4B08" w:rsidRPr="00963DD6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3F0C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CD5EC9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B08" w:rsidRPr="00C03B78" w14:paraId="5EAC3B83" w14:textId="77777777" w:rsidTr="006F1A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ECECD" w14:textId="77777777" w:rsidR="005F4B08" w:rsidRPr="003F6378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B06ED4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98AB7D" w14:textId="77777777" w:rsidR="005F4B08" w:rsidRPr="007D374C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F7803F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FE6AD" w14:textId="77777777" w:rsidR="005F4B08" w:rsidRPr="0097229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414E77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C2058" w14:textId="77777777" w:rsidR="005F4B08" w:rsidRPr="00C9725B" w:rsidRDefault="005F4B08" w:rsidP="005F4B0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1A624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EF6236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76EC3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0EAB5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B9009D" w14:textId="77777777" w:rsidR="005F4B08" w:rsidRPr="00C62BB6" w:rsidRDefault="005F4B08" w:rsidP="005F4B0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 w:rsidRPr="009F11F4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9F11F4">
              <w:rPr>
                <w:rFonts w:ascii="Tahoma" w:hAnsi="Tahoma" w:cs="Tahoma"/>
                <w:b/>
                <w:bCs/>
                <w:sz w:val="16"/>
                <w:szCs w:val="16"/>
              </w:rPr>
              <w:t>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595F3B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05E5" w14:textId="77777777" w:rsidR="005F4B08" w:rsidRPr="00D66AF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99E327" w14:textId="77777777" w:rsidR="005F4B08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F4B08" w:rsidRPr="00C03B78" w14:paraId="0B21EF1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40375" w14:textId="77777777" w:rsidR="005F4B08" w:rsidRPr="003F6378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56470" w14:textId="77777777" w:rsidR="005F4B08" w:rsidRPr="002B69E4" w:rsidRDefault="005F4B08" w:rsidP="005F4B0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DAFAB9" w14:textId="77777777" w:rsidR="005F4B08" w:rsidRPr="008C7231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16378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1F1C0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040F97" w14:textId="77777777" w:rsidR="005F4B08" w:rsidRPr="007D374C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70093" w14:textId="77777777" w:rsidR="005F4B08" w:rsidRPr="00C9725B" w:rsidRDefault="005F4B08" w:rsidP="005F4B0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DF6D2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32B407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12CF0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5B61A" w14:textId="77777777" w:rsidR="005F4B08" w:rsidRPr="00AC326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77BECA" w14:textId="77777777" w:rsidR="005F4B08" w:rsidRPr="00821A93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821A93">
              <w:rPr>
                <w:rFonts w:cs="Arial"/>
                <w:b/>
                <w:sz w:val="20"/>
              </w:rPr>
              <w:t>Laktfr</w:t>
            </w:r>
            <w:proofErr w:type="spellEnd"/>
            <w:r w:rsidRPr="00821A93">
              <w:rPr>
                <w:rFonts w:cs="Arial"/>
                <w:b/>
                <w:sz w:val="20"/>
              </w:rPr>
              <w:t>. 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proofErr w:type="gramEnd"/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F1FD3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D6B2" w14:textId="77777777" w:rsidR="005F4B08" w:rsidRPr="00346D36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3D1380" w14:textId="77777777" w:rsidR="005F4B08" w:rsidRPr="00C65400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F4B08" w:rsidRPr="00C03B78" w14:paraId="70F11C0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DF25AB" w14:textId="77777777" w:rsidR="005F4B08" w:rsidRPr="003F6378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B4EDCF" w14:textId="77777777" w:rsidR="005F4B08" w:rsidRPr="00B75CE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13EC21" w14:textId="77777777" w:rsidR="005F4B08" w:rsidRPr="00DE3DFE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65DDD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5BEA1B" w14:textId="77777777" w:rsidR="005F4B08" w:rsidRPr="00AC326F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3113B4" w14:textId="77777777" w:rsidR="005F4B08" w:rsidRPr="00C9725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DD103" w14:textId="77777777" w:rsidR="005F4B08" w:rsidRPr="00C9725B" w:rsidRDefault="005F4B08" w:rsidP="005F4B0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813CA" w14:textId="77777777" w:rsidR="005F4B08" w:rsidRPr="00B75CE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7C12F6" w14:textId="77777777" w:rsidR="005F4B08" w:rsidRPr="006A6557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03466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6D60B" w14:textId="77777777" w:rsidR="005F4B08" w:rsidRPr="009B128B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1E2530" w14:textId="77777777" w:rsidR="005F4B08" w:rsidRPr="00B47572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556F6" w14:textId="77777777" w:rsidR="005F4B08" w:rsidRPr="00C9725B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01DE" w14:textId="77777777" w:rsidR="005F4B08" w:rsidRPr="00346D36" w:rsidRDefault="005F4B08" w:rsidP="005F4B0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628E12" w14:textId="77777777" w:rsidR="005F4B08" w:rsidRPr="00C62BB6" w:rsidRDefault="005F4B08" w:rsidP="005F4B08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4B08" w:rsidRPr="00BA6CC7" w14:paraId="04F957A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C5FE7" w14:textId="77777777" w:rsidR="005F4B08" w:rsidRPr="007E5025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87FF66" w14:textId="77777777" w:rsidR="005F4B08" w:rsidRPr="00DF6E93" w:rsidRDefault="00C65DD9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5DEE35" w14:textId="77777777" w:rsidR="005F4B08" w:rsidRPr="00DC4959" w:rsidRDefault="005F4B08" w:rsidP="005F4B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3C7BC5">
              <w:rPr>
                <w:b/>
                <w:bCs/>
                <w:color w:val="000000"/>
                <w:sz w:val="20"/>
                <w:szCs w:val="20"/>
              </w:rPr>
              <w:t>Gemüsefrikasse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5F4B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F4B0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 w:rsidR="003C7BC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5F4B0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5F4B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gramStart"/>
            <w:r w:rsidRPr="005F4B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GL</w:t>
            </w:r>
            <w:proofErr w:type="gramEnd"/>
            <w:r w:rsidRPr="005F4B0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LK,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82E5D" w14:textId="77777777" w:rsidR="005F4B08" w:rsidRPr="00DC495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767B8" w14:textId="77777777" w:rsidR="005F4B08" w:rsidRPr="00DF6E93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02F80D" w14:textId="77777777" w:rsidR="005F4B08" w:rsidRPr="00E31F3E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F2EE61" w14:textId="77777777" w:rsidR="005F4B08" w:rsidRPr="00E31F3E" w:rsidRDefault="005F4B08" w:rsidP="005F4B0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AFC90B" w14:textId="77777777" w:rsidR="005F4B08" w:rsidRPr="00E31F3E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C0819E" w14:textId="77777777" w:rsidR="005F4B08" w:rsidRPr="00E31F3E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ferkäsefrikadelle </w:t>
            </w:r>
            <w:r w:rsidRPr="005F4B08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5F4B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,MP</w:t>
            </w:r>
            <w:proofErr w:type="gramEnd"/>
            <w:r w:rsidRPr="005F4B08">
              <w:rPr>
                <w:rFonts w:ascii="Tahoma" w:hAnsi="Tahoma" w:cs="Tahoma"/>
                <w:color w:val="000000"/>
                <w:sz w:val="16"/>
                <w:szCs w:val="16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93CFA" w14:textId="77777777" w:rsidR="005F4B08" w:rsidRPr="00E31F3E" w:rsidRDefault="005F4B08" w:rsidP="005F4B08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50D99" w14:textId="77777777" w:rsidR="005F4B08" w:rsidRPr="00E31F3E" w:rsidRDefault="00C65DD9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DD9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47A210" w14:textId="77777777" w:rsidR="005F4B08" w:rsidRPr="00E31F3E" w:rsidRDefault="005F4B08" w:rsidP="005F4B08">
            <w:pPr>
              <w:widowControl w:val="0"/>
              <w:tabs>
                <w:tab w:val="right" w:pos="187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wersoße </w:t>
            </w:r>
            <w:r w:rsidRPr="005F4B08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proofErr w:type="gramStart"/>
            <w:r w:rsidRPr="005F4B08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CU,KN</w:t>
            </w:r>
            <w:proofErr w:type="gramEnd"/>
            <w:r w:rsidRPr="005F4B08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MÖ,PA,TO,ZI,ZW)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126D7" w14:textId="77777777" w:rsidR="005F4B08" w:rsidRPr="00F455B4" w:rsidRDefault="005F4B08" w:rsidP="005F4B0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D693" w14:textId="77777777" w:rsidR="005F4B08" w:rsidRPr="00B75CE9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C3C8C1" w14:textId="77777777" w:rsidR="005F4B08" w:rsidRPr="00F62BA4" w:rsidRDefault="005F4B08" w:rsidP="005F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CA361D9" w14:textId="6E250D6C" w:rsidR="003056B1" w:rsidRPr="007E702F" w:rsidRDefault="003F2DC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ED7CB" wp14:editId="52CF6543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DC3CA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7ABF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D7ABF">
                              <w:rPr>
                                <w:b/>
                                <w:sz w:val="32"/>
                                <w:szCs w:val="32"/>
                              </w:rPr>
                              <w:t>20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D7ABF">
                              <w:rPr>
                                <w:b/>
                                <w:sz w:val="32"/>
                                <w:szCs w:val="32"/>
                              </w:rPr>
                              <w:t>24.06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D7CB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7A6DC3CA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7ABF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D7ABF">
                        <w:rPr>
                          <w:b/>
                          <w:sz w:val="32"/>
                          <w:szCs w:val="32"/>
                        </w:rPr>
                        <w:t>20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D7ABF">
                        <w:rPr>
                          <w:b/>
                          <w:sz w:val="32"/>
                          <w:szCs w:val="32"/>
                        </w:rPr>
                        <w:t>24.06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28B19" wp14:editId="272EE62C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5E27ED" w14:textId="77777777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D7ABF">
                              <w:rPr>
                                <w:b/>
                                <w:sz w:val="28"/>
                                <w:szCs w:val="28"/>
                              </w:rPr>
                              <w:t>15.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DD7ABF">
                        <w:rPr>
                          <w:b/>
                          <w:sz w:val="28"/>
                          <w:szCs w:val="28"/>
                        </w:rPr>
                        <w:t>15.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 w:rsidR="003A61F2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D40E047" wp14:editId="43ECAFBC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10703604" cy="7575259"/>
            <wp:effectExtent l="0" t="0" r="254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793" cy="757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222D" w14:textId="77777777" w:rsidR="00525369" w:rsidRDefault="00525369" w:rsidP="003056B1">
      <w:pPr>
        <w:spacing w:after="0" w:line="240" w:lineRule="auto"/>
      </w:pPr>
      <w:r>
        <w:separator/>
      </w:r>
    </w:p>
  </w:endnote>
  <w:endnote w:type="continuationSeparator" w:id="0">
    <w:p w14:paraId="3C7D02F3" w14:textId="77777777" w:rsidR="00525369" w:rsidRDefault="0052536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3729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566D" w14:textId="77777777" w:rsidR="00525369" w:rsidRDefault="00525369" w:rsidP="003056B1">
      <w:pPr>
        <w:spacing w:after="0" w:line="240" w:lineRule="auto"/>
      </w:pPr>
      <w:r>
        <w:separator/>
      </w:r>
    </w:p>
  </w:footnote>
  <w:footnote w:type="continuationSeparator" w:id="0">
    <w:p w14:paraId="4268588D" w14:textId="77777777" w:rsidR="00525369" w:rsidRDefault="0052536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40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0F84E4" wp14:editId="2669CC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0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4C36"/>
    <w:rsid w:val="0003520E"/>
    <w:rsid w:val="0006120B"/>
    <w:rsid w:val="000625D5"/>
    <w:rsid w:val="00063587"/>
    <w:rsid w:val="00073B8E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743E"/>
    <w:rsid w:val="001B453C"/>
    <w:rsid w:val="001C0AAB"/>
    <w:rsid w:val="001C2880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74C8C"/>
    <w:rsid w:val="00282650"/>
    <w:rsid w:val="002865AB"/>
    <w:rsid w:val="00295E80"/>
    <w:rsid w:val="002A1709"/>
    <w:rsid w:val="002B6340"/>
    <w:rsid w:val="002B6CE1"/>
    <w:rsid w:val="002B71C2"/>
    <w:rsid w:val="002B778D"/>
    <w:rsid w:val="002C16B0"/>
    <w:rsid w:val="002C1E4F"/>
    <w:rsid w:val="002C31E7"/>
    <w:rsid w:val="002D13BA"/>
    <w:rsid w:val="002D2C38"/>
    <w:rsid w:val="002E240A"/>
    <w:rsid w:val="002F41D5"/>
    <w:rsid w:val="00301269"/>
    <w:rsid w:val="00301CB1"/>
    <w:rsid w:val="003056B1"/>
    <w:rsid w:val="00311855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728B"/>
    <w:rsid w:val="003C1101"/>
    <w:rsid w:val="003C1152"/>
    <w:rsid w:val="003C7BC5"/>
    <w:rsid w:val="003D4699"/>
    <w:rsid w:val="003D5827"/>
    <w:rsid w:val="003F20DC"/>
    <w:rsid w:val="003F266D"/>
    <w:rsid w:val="003F2DC6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D786E"/>
    <w:rsid w:val="004E2534"/>
    <w:rsid w:val="004F345C"/>
    <w:rsid w:val="004F58C7"/>
    <w:rsid w:val="00504DB1"/>
    <w:rsid w:val="00507403"/>
    <w:rsid w:val="00510BF9"/>
    <w:rsid w:val="005113B5"/>
    <w:rsid w:val="0051559E"/>
    <w:rsid w:val="00525369"/>
    <w:rsid w:val="00531CC8"/>
    <w:rsid w:val="00532824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A082A"/>
    <w:rsid w:val="005A382C"/>
    <w:rsid w:val="005A49A2"/>
    <w:rsid w:val="005D18DD"/>
    <w:rsid w:val="005D2D26"/>
    <w:rsid w:val="005E04CB"/>
    <w:rsid w:val="005F4B08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E3B2F"/>
    <w:rsid w:val="006F4DCE"/>
    <w:rsid w:val="006F6A48"/>
    <w:rsid w:val="00703985"/>
    <w:rsid w:val="00705537"/>
    <w:rsid w:val="00712549"/>
    <w:rsid w:val="00714066"/>
    <w:rsid w:val="00723825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80024"/>
    <w:rsid w:val="00780EEE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0BB"/>
    <w:rsid w:val="00884C6A"/>
    <w:rsid w:val="00886DC6"/>
    <w:rsid w:val="00892F70"/>
    <w:rsid w:val="00893E49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C1AD3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20AB1"/>
    <w:rsid w:val="00A26E70"/>
    <w:rsid w:val="00A302C5"/>
    <w:rsid w:val="00A31184"/>
    <w:rsid w:val="00A47BF8"/>
    <w:rsid w:val="00A74B62"/>
    <w:rsid w:val="00A95740"/>
    <w:rsid w:val="00A957F4"/>
    <w:rsid w:val="00A961B4"/>
    <w:rsid w:val="00A96DDE"/>
    <w:rsid w:val="00AA197E"/>
    <w:rsid w:val="00AB2843"/>
    <w:rsid w:val="00AC6D16"/>
    <w:rsid w:val="00AD2FF4"/>
    <w:rsid w:val="00AD6D97"/>
    <w:rsid w:val="00AE0887"/>
    <w:rsid w:val="00AE417A"/>
    <w:rsid w:val="00AE5D0E"/>
    <w:rsid w:val="00AF76D3"/>
    <w:rsid w:val="00B014D0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069C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3C68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4446"/>
    <w:rsid w:val="00C65400"/>
    <w:rsid w:val="00C65DD9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15707"/>
    <w:rsid w:val="00D20741"/>
    <w:rsid w:val="00D21CC2"/>
    <w:rsid w:val="00D327DE"/>
    <w:rsid w:val="00D34E8F"/>
    <w:rsid w:val="00D4123F"/>
    <w:rsid w:val="00D50C67"/>
    <w:rsid w:val="00D75B55"/>
    <w:rsid w:val="00D96A93"/>
    <w:rsid w:val="00D97B46"/>
    <w:rsid w:val="00DB43B3"/>
    <w:rsid w:val="00DB58BC"/>
    <w:rsid w:val="00DC0EE7"/>
    <w:rsid w:val="00DC4959"/>
    <w:rsid w:val="00DD130B"/>
    <w:rsid w:val="00DD3AB6"/>
    <w:rsid w:val="00DD7ABF"/>
    <w:rsid w:val="00DE512F"/>
    <w:rsid w:val="00DF05F0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D10"/>
    <w:rsid w:val="00E7451C"/>
    <w:rsid w:val="00E82885"/>
    <w:rsid w:val="00EA24C5"/>
    <w:rsid w:val="00EC0B3E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4CD8A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75BB-5458-4FA6-9076-6EA0C70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2-05-11T08:54:00Z</cp:lastPrinted>
  <dcterms:created xsi:type="dcterms:W3CDTF">2022-05-04T06:07:00Z</dcterms:created>
  <dcterms:modified xsi:type="dcterms:W3CDTF">2022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